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A5" w:rsidRPr="008D72A5" w:rsidRDefault="008D72A5" w:rsidP="008D72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8D72A5" w:rsidRPr="008D7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8D72A5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8D72A5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72A5" w:rsidRPr="008D72A5" w:rsidRDefault="00645E76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8D72A5" w:rsidRPr="008D72A5" w:rsidRDefault="00645E76" w:rsidP="008D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2A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8D72A5" w:rsidRPr="008D72A5" w:rsidTr="008D72A5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D72A5" w:rsidRPr="008D72A5" w:rsidTr="008D72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D72A5" w:rsidRPr="008D72A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2A5" w:rsidRPr="008D72A5" w:rsidRDefault="008D72A5" w:rsidP="008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D72A5" w:rsidRPr="008D72A5" w:rsidRDefault="00645E76" w:rsidP="008D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D72A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8D72A5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F25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45E76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D72A5"/>
    <w:rsid w:val="008F250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7050E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5465-F9AB-4B67-AA0F-BF1E252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04:00Z</dcterms:created>
  <dcterms:modified xsi:type="dcterms:W3CDTF">2013-04-18T14:21:00Z</dcterms:modified>
</cp:coreProperties>
</file>